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75" w:rsidRDefault="00D35E75">
      <w:pPr>
        <w:autoSpaceDE w:val="0"/>
        <w:autoSpaceDN w:val="0"/>
        <w:spacing w:after="78" w:line="220" w:lineRule="exact"/>
      </w:pPr>
    </w:p>
    <w:p w:rsidR="005A42F6" w:rsidRDefault="00382759" w:rsidP="005A42F6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D35E75" w:rsidRPr="005A42F6" w:rsidRDefault="00382759" w:rsidP="005A42F6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Северная Осетия-Алания</w:t>
      </w:r>
    </w:p>
    <w:p w:rsidR="00D35E75" w:rsidRPr="005A42F6" w:rsidRDefault="00382759">
      <w:pPr>
        <w:autoSpaceDE w:val="0"/>
        <w:autoSpaceDN w:val="0"/>
        <w:spacing w:before="670" w:after="1376" w:line="230" w:lineRule="auto"/>
        <w:ind w:right="2966"/>
        <w:jc w:val="right"/>
        <w:rPr>
          <w:lang w:val="ru-RU"/>
        </w:rPr>
      </w:pP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ГБОУ школа-интернат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им.М.С.Бароева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62"/>
        <w:gridCol w:w="3480"/>
        <w:gridCol w:w="3060"/>
      </w:tblGrid>
      <w:tr w:rsidR="00D35E75">
        <w:trPr>
          <w:trHeight w:hRule="exact" w:val="274"/>
        </w:trPr>
        <w:tc>
          <w:tcPr>
            <w:tcW w:w="2762" w:type="dxa"/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48" w:after="0" w:line="230" w:lineRule="auto"/>
              <w:ind w:left="7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48" w:after="0" w:line="230" w:lineRule="auto"/>
              <w:ind w:right="94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АЮ</w:t>
            </w:r>
          </w:p>
        </w:tc>
      </w:tr>
      <w:tr w:rsidR="00D35E75">
        <w:trPr>
          <w:trHeight w:hRule="exact" w:val="276"/>
        </w:trPr>
        <w:tc>
          <w:tcPr>
            <w:tcW w:w="2762" w:type="dxa"/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 начальных классов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.директора по УВР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after="0" w:line="230" w:lineRule="auto"/>
              <w:ind w:right="143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D35E75" w:rsidRDefault="00D35E75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82"/>
        <w:gridCol w:w="3440"/>
        <w:gridCol w:w="3380"/>
      </w:tblGrid>
      <w:tr w:rsidR="00D35E75">
        <w:trPr>
          <w:trHeight w:hRule="exact" w:val="362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60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Дзгоева Э.Ш. )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60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Цгоева С.А. )</w:t>
            </w:r>
          </w:p>
        </w:tc>
      </w:tr>
      <w:tr w:rsidR="00D35E75">
        <w:trPr>
          <w:trHeight w:hRule="exact" w:val="42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106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___________________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10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_____________________</w:t>
            </w:r>
          </w:p>
        </w:tc>
      </w:tr>
      <w:tr w:rsidR="00D35E75">
        <w:trPr>
          <w:trHeight w:hRule="exact" w:val="38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94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</w:tr>
    </w:tbl>
    <w:p w:rsidR="00D35E75" w:rsidRDefault="00382759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( Кубалова А.К. )</w:t>
      </w:r>
    </w:p>
    <w:p w:rsidR="00D35E75" w:rsidRDefault="00382759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___________________</w:t>
      </w:r>
    </w:p>
    <w:p w:rsidR="00D35E75" w:rsidRDefault="00382759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____" ______________  20___ г.</w:t>
      </w:r>
    </w:p>
    <w:p w:rsidR="00D35E75" w:rsidRDefault="00382759">
      <w:pPr>
        <w:autoSpaceDE w:val="0"/>
        <w:autoSpaceDN w:val="0"/>
        <w:spacing w:before="103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D35E75" w:rsidRPr="00015DFA" w:rsidRDefault="00382759">
      <w:pPr>
        <w:autoSpaceDE w:val="0"/>
        <w:autoSpaceDN w:val="0"/>
        <w:spacing w:before="70" w:after="0" w:line="230" w:lineRule="auto"/>
        <w:ind w:right="4474"/>
        <w:jc w:val="right"/>
        <w:rPr>
          <w:lang w:val="ru-RU"/>
        </w:rPr>
      </w:pPr>
      <w:r w:rsidRPr="00015DFA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015D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87378)</w:t>
      </w:r>
    </w:p>
    <w:p w:rsidR="00D35E75" w:rsidRPr="00015DFA" w:rsidRDefault="00382759">
      <w:pPr>
        <w:autoSpaceDE w:val="0"/>
        <w:autoSpaceDN w:val="0"/>
        <w:spacing w:before="166" w:after="0" w:line="230" w:lineRule="auto"/>
        <w:ind w:right="4014"/>
        <w:jc w:val="right"/>
        <w:rPr>
          <w:lang w:val="ru-RU"/>
        </w:rPr>
      </w:pPr>
      <w:r w:rsidRPr="00015DFA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D35E75" w:rsidRPr="00DF75FA" w:rsidRDefault="00382759">
      <w:pPr>
        <w:autoSpaceDE w:val="0"/>
        <w:autoSpaceDN w:val="0"/>
        <w:spacing w:before="70" w:after="0" w:line="230" w:lineRule="auto"/>
        <w:ind w:right="4172"/>
        <w:jc w:val="right"/>
        <w:rPr>
          <w:lang w:val="ru-RU"/>
        </w:rPr>
      </w:pPr>
      <w:r w:rsidRPr="00DF75FA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D35E75" w:rsidRPr="00DF75FA" w:rsidRDefault="00382759">
      <w:pPr>
        <w:autoSpaceDE w:val="0"/>
        <w:autoSpaceDN w:val="0"/>
        <w:spacing w:before="672" w:after="0" w:line="230" w:lineRule="auto"/>
        <w:ind w:right="2674"/>
        <w:jc w:val="right"/>
        <w:rPr>
          <w:lang w:val="ru-RU"/>
        </w:rPr>
      </w:pPr>
      <w:r w:rsidRPr="00DF75FA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D35E75" w:rsidRPr="00DF75FA" w:rsidRDefault="00382759">
      <w:pPr>
        <w:autoSpaceDE w:val="0"/>
        <w:autoSpaceDN w:val="0"/>
        <w:spacing w:before="72" w:after="0" w:line="230" w:lineRule="auto"/>
        <w:ind w:right="3612"/>
        <w:jc w:val="right"/>
        <w:rPr>
          <w:lang w:val="ru-RU"/>
        </w:rPr>
      </w:pPr>
      <w:r w:rsidRPr="00DF75FA">
        <w:rPr>
          <w:rFonts w:ascii="Times New Roman" w:eastAsia="Times New Roman" w:hAnsi="Times New Roman"/>
          <w:color w:val="000000"/>
          <w:sz w:val="24"/>
          <w:lang w:val="ru-RU"/>
        </w:rPr>
        <w:t>на 2021-2022  учебный год</w:t>
      </w:r>
    </w:p>
    <w:p w:rsidR="00D35E75" w:rsidRPr="00DF75FA" w:rsidRDefault="00382759">
      <w:pPr>
        <w:autoSpaceDE w:val="0"/>
        <w:autoSpaceDN w:val="0"/>
        <w:spacing w:before="2110" w:after="0" w:line="230" w:lineRule="auto"/>
        <w:ind w:right="20"/>
        <w:jc w:val="right"/>
        <w:rPr>
          <w:lang w:val="ru-RU"/>
        </w:rPr>
      </w:pPr>
      <w:r w:rsidRPr="00DF75FA">
        <w:rPr>
          <w:rFonts w:ascii="Times New Roman" w:eastAsia="Times New Roman" w:hAnsi="Times New Roman"/>
          <w:color w:val="000000"/>
          <w:sz w:val="24"/>
          <w:lang w:val="ru-RU"/>
        </w:rPr>
        <w:t>Соста</w:t>
      </w:r>
      <w:r w:rsidR="00DF75FA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="00015DFA">
        <w:rPr>
          <w:rFonts w:ascii="Times New Roman" w:eastAsia="Times New Roman" w:hAnsi="Times New Roman"/>
          <w:color w:val="000000"/>
          <w:sz w:val="24"/>
          <w:lang w:val="ru-RU"/>
        </w:rPr>
        <w:t xml:space="preserve">итель: </w:t>
      </w:r>
      <w:proofErr w:type="spellStart"/>
      <w:r w:rsidR="00015DFA">
        <w:rPr>
          <w:rFonts w:ascii="Times New Roman" w:eastAsia="Times New Roman" w:hAnsi="Times New Roman"/>
          <w:color w:val="000000"/>
          <w:sz w:val="24"/>
          <w:lang w:val="ru-RU"/>
        </w:rPr>
        <w:t>Томаева</w:t>
      </w:r>
      <w:proofErr w:type="spellEnd"/>
      <w:r w:rsidR="00015DFA">
        <w:rPr>
          <w:rFonts w:ascii="Times New Roman" w:eastAsia="Times New Roman" w:hAnsi="Times New Roman"/>
          <w:color w:val="000000"/>
          <w:sz w:val="24"/>
          <w:lang w:val="ru-RU"/>
        </w:rPr>
        <w:t xml:space="preserve"> Ирина </w:t>
      </w:r>
      <w:proofErr w:type="spellStart"/>
      <w:r w:rsidR="00015DFA">
        <w:rPr>
          <w:rFonts w:ascii="Times New Roman" w:eastAsia="Times New Roman" w:hAnsi="Times New Roman"/>
          <w:color w:val="000000"/>
          <w:sz w:val="24"/>
          <w:lang w:val="ru-RU"/>
        </w:rPr>
        <w:t>Ацамазовна</w:t>
      </w:r>
      <w:proofErr w:type="spellEnd"/>
    </w:p>
    <w:p w:rsidR="00D35E75" w:rsidRPr="00DF75FA" w:rsidRDefault="00382759">
      <w:pPr>
        <w:autoSpaceDE w:val="0"/>
        <w:autoSpaceDN w:val="0"/>
        <w:spacing w:before="70" w:after="0" w:line="230" w:lineRule="auto"/>
        <w:ind w:right="22"/>
        <w:jc w:val="right"/>
        <w:rPr>
          <w:lang w:val="ru-RU"/>
        </w:rPr>
      </w:pPr>
      <w:r w:rsidRPr="00DF75FA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D35E75" w:rsidRPr="00DF75FA" w:rsidRDefault="00D35E75">
      <w:pPr>
        <w:rPr>
          <w:lang w:val="ru-RU"/>
        </w:rPr>
        <w:sectPr w:rsidR="00D35E75" w:rsidRPr="00DF75FA">
          <w:pgSz w:w="11900" w:h="16840"/>
          <w:pgMar w:top="298" w:right="878" w:bottom="1232" w:left="738" w:header="720" w:footer="720" w:gutter="0"/>
          <w:cols w:space="720" w:equalWidth="0">
            <w:col w:w="10284" w:space="0"/>
          </w:cols>
          <w:docGrid w:linePitch="360"/>
        </w:sectPr>
      </w:pPr>
    </w:p>
    <w:p w:rsidR="00D35E75" w:rsidRPr="00DF75FA" w:rsidRDefault="00D35E75">
      <w:pPr>
        <w:autoSpaceDE w:val="0"/>
        <w:autoSpaceDN w:val="0"/>
        <w:spacing w:after="216" w:line="220" w:lineRule="exact"/>
        <w:rPr>
          <w:lang w:val="ru-RU"/>
        </w:rPr>
      </w:pPr>
    </w:p>
    <w:p w:rsidR="00D35E75" w:rsidRDefault="0038275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D35E75" w:rsidRPr="005A42F6" w:rsidRDefault="00382759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5A42F6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:rsidR="00D35E75" w:rsidRPr="005A42F6" w:rsidRDefault="0038275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D35E75" w:rsidRPr="005A42F6" w:rsidRDefault="00382759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а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5A42F6">
        <w:rPr>
          <w:lang w:val="ru-RU"/>
        </w:rPr>
        <w:br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лом</w:t>
      </w:r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витии функциональной грамотности младших школь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, особенно таких её компонентов, как языковая, комму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фор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ватного</w:t>
      </w:r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рав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д</w:t>
      </w:r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лительный процесс, разворачивающийся на протяжении изучения содержания предмета.</w:t>
      </w:r>
    </w:p>
    <w:p w:rsidR="00D35E75" w:rsidRPr="005A42F6" w:rsidRDefault="0038275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5A42F6">
        <w:rPr>
          <w:lang w:val="ru-RU"/>
        </w:rPr>
        <w:br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туре</w:t>
      </w:r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о на решение практической задачи развития всех видов речевой деятельности, отработку навыков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5A42F6">
        <w:rPr>
          <w:lang w:val="ru-RU"/>
        </w:rPr>
        <w:br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турное чтение».</w:t>
      </w:r>
    </w:p>
    <w:p w:rsidR="00D35E75" w:rsidRPr="005A42F6" w:rsidRDefault="003827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​ка», в 1 классе — 165 ч. </w:t>
      </w:r>
    </w:p>
    <w:p w:rsidR="00D35E75" w:rsidRPr="005A42F6" w:rsidRDefault="0038275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D35E75" w:rsidRPr="005A42F6" w:rsidRDefault="00D35E75">
      <w:pPr>
        <w:rPr>
          <w:lang w:val="ru-RU"/>
        </w:rPr>
        <w:sectPr w:rsidR="00D35E75" w:rsidRPr="005A42F6">
          <w:pgSz w:w="11900" w:h="16840"/>
          <w:pgMar w:top="436" w:right="650" w:bottom="4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35E75" w:rsidRPr="005A42F6" w:rsidRDefault="00D35E75">
      <w:pPr>
        <w:autoSpaceDE w:val="0"/>
        <w:autoSpaceDN w:val="0"/>
        <w:spacing w:after="78" w:line="220" w:lineRule="exact"/>
        <w:rPr>
          <w:lang w:val="ru-RU"/>
        </w:rPr>
      </w:pPr>
    </w:p>
    <w:p w:rsidR="00D35E75" w:rsidRPr="005A42F6" w:rsidRDefault="00382759">
      <w:pPr>
        <w:autoSpaceDE w:val="0"/>
        <w:autoSpaceDN w:val="0"/>
        <w:spacing w:after="0"/>
        <w:ind w:right="144" w:firstLine="180"/>
        <w:rPr>
          <w:lang w:val="ru-RU"/>
        </w:rPr>
      </w:pP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дей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D35E75" w:rsidRPr="005A42F6" w:rsidRDefault="003827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D35E75" w:rsidRPr="005A42F6" w:rsidRDefault="00382759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5A42F6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ции; пони​</w:t>
      </w:r>
      <w:r w:rsidRPr="005A42F6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мание роли русского языка как языка межнационального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D35E75" w:rsidRPr="005A42F6" w:rsidRDefault="00382759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видами речевой деятельности на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ос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аудированием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, говорением,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:rsidR="00D35E75" w:rsidRPr="005A42F6" w:rsidRDefault="00382759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5A42F6">
        <w:rPr>
          <w:lang w:val="ru-RU"/>
        </w:rPr>
        <w:br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:rsidR="00D35E75" w:rsidRPr="005A42F6" w:rsidRDefault="00382759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D35E75" w:rsidRPr="005A42F6" w:rsidRDefault="00D35E75">
      <w:pPr>
        <w:rPr>
          <w:lang w:val="ru-RU"/>
        </w:rPr>
        <w:sectPr w:rsidR="00D35E75" w:rsidRPr="005A42F6">
          <w:pgSz w:w="11900" w:h="16840"/>
          <w:pgMar w:top="298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D35E75" w:rsidRPr="005A42F6" w:rsidRDefault="00D35E75">
      <w:pPr>
        <w:autoSpaceDE w:val="0"/>
        <w:autoSpaceDN w:val="0"/>
        <w:spacing w:after="78" w:line="220" w:lineRule="exact"/>
        <w:rPr>
          <w:lang w:val="ru-RU"/>
        </w:rPr>
      </w:pPr>
    </w:p>
    <w:p w:rsidR="00D35E75" w:rsidRPr="005A42F6" w:rsidRDefault="00382759">
      <w:pPr>
        <w:autoSpaceDE w:val="0"/>
        <w:autoSpaceDN w:val="0"/>
        <w:spacing w:after="0" w:line="230" w:lineRule="auto"/>
        <w:rPr>
          <w:lang w:val="ru-RU"/>
        </w:rPr>
      </w:pP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35E75" w:rsidRPr="005A42F6" w:rsidRDefault="00382759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харак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тера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амостоя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тельном</w:t>
      </w:r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и вслух.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и 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тво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твёр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дости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 гласного звука в конце слова. Последовательность букв в русском алфавите.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Слоговое чтение (ориентация на букву, обозначающую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глас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5A42F6">
        <w:rPr>
          <w:lang w:val="ru-RU"/>
        </w:rPr>
        <w:br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препи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ания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. Осознанное чтение слов, </w:t>
      </w:r>
      <w:r w:rsidRPr="005A42F6">
        <w:rPr>
          <w:lang w:val="ru-RU"/>
        </w:rPr>
        <w:br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простран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тве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еоб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ходимо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во время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письма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.Н</w:t>
      </w:r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ачертание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х прописных и строчных букв.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мо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облюде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A42F6">
        <w:rPr>
          <w:lang w:val="ru-RU"/>
        </w:rPr>
        <w:br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пропис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ая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D35E75" w:rsidRPr="005A42F6" w:rsidRDefault="0038275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A42F6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D35E75" w:rsidRPr="005A42F6" w:rsidRDefault="00D35E75">
      <w:pPr>
        <w:rPr>
          <w:lang w:val="ru-RU"/>
        </w:rPr>
        <w:sectPr w:rsidR="00D35E75" w:rsidRPr="005A42F6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35E75" w:rsidRPr="005A42F6" w:rsidRDefault="00D35E75">
      <w:pPr>
        <w:autoSpaceDE w:val="0"/>
        <w:autoSpaceDN w:val="0"/>
        <w:spacing w:after="72" w:line="220" w:lineRule="exact"/>
        <w:rPr>
          <w:lang w:val="ru-RU"/>
        </w:rPr>
      </w:pPr>
    </w:p>
    <w:p w:rsidR="00D35E75" w:rsidRPr="005A42F6" w:rsidRDefault="00382759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5A42F6">
        <w:rPr>
          <w:lang w:val="ru-RU"/>
        </w:rPr>
        <w:br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Гласные и согласные звуки, их различение.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Уда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рение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мяг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кие</w:t>
      </w:r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ные звуки, их различение. Звонкие и глухие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оглас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последова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тельность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. Использование алфавита для </w:t>
      </w:r>
      <w:r w:rsidRPr="005A42F6">
        <w:rPr>
          <w:lang w:val="ru-RU"/>
        </w:rPr>
        <w:br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5A42F6">
        <w:rPr>
          <w:lang w:val="ru-RU"/>
        </w:rPr>
        <w:br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го русского литературного языка (на ограниченном перечне слов, отрабатываемом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учеб</w:t>
      </w:r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5A42F6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ике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различи</w:t>
      </w:r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​ем). Установление связи слов в предложении при помощи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мыс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ловых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:rsidR="00D35E75" w:rsidRPr="005A42F6" w:rsidRDefault="00382759">
      <w:pPr>
        <w:autoSpaceDE w:val="0"/>
        <w:autoSpaceDN w:val="0"/>
        <w:spacing w:before="70" w:after="0" w:line="230" w:lineRule="auto"/>
        <w:rPr>
          <w:lang w:val="ru-RU"/>
        </w:rPr>
      </w:pP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оставле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:rsidR="00D35E75" w:rsidRPr="005A42F6" w:rsidRDefault="00382759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5A42F6">
        <w:rPr>
          <w:lang w:val="ru-RU"/>
        </w:rPr>
        <w:br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D35E75" w:rsidRPr="005A42F6" w:rsidRDefault="0038275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D35E75" w:rsidRPr="005A42F6" w:rsidRDefault="00382759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писная буква в начале предложения и в именах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обствен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:rsidR="00D35E75" w:rsidRPr="005A42F6" w:rsidRDefault="003827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D35E75" w:rsidRPr="005A42F6" w:rsidRDefault="00382759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сные после шипящих в сочетаниях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чу</w:t>
      </w:r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D35E75" w:rsidRPr="005A42F6" w:rsidRDefault="003827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етания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чк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чн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D35E75" w:rsidRPr="005A42F6" w:rsidRDefault="0038275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D35E75" w:rsidRPr="005A42F6" w:rsidRDefault="0038275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ки препинания в конце предложения: точка,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вопроситель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щение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. Ситуации устного общения</w:t>
      </w:r>
    </w:p>
    <w:p w:rsidR="00D35E75" w:rsidRPr="005A42F6" w:rsidRDefault="00D35E75">
      <w:pPr>
        <w:rPr>
          <w:lang w:val="ru-RU"/>
        </w:rPr>
        <w:sectPr w:rsidR="00D35E75" w:rsidRPr="005A42F6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D35E75" w:rsidRPr="005A42F6" w:rsidRDefault="00D35E75">
      <w:pPr>
        <w:autoSpaceDE w:val="0"/>
        <w:autoSpaceDN w:val="0"/>
        <w:spacing w:after="66" w:line="220" w:lineRule="exact"/>
        <w:rPr>
          <w:lang w:val="ru-RU"/>
        </w:rPr>
      </w:pPr>
    </w:p>
    <w:p w:rsidR="00D35E75" w:rsidRPr="005A42F6" w:rsidRDefault="00382759">
      <w:pPr>
        <w:autoSpaceDE w:val="0"/>
        <w:autoSpaceDN w:val="0"/>
        <w:spacing w:after="0" w:line="271" w:lineRule="auto"/>
        <w:rPr>
          <w:lang w:val="ru-RU"/>
        </w:rPr>
      </w:pP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(чтение диалогов по ролям, просмотр видеоматериалов, прослушивание аудиозаписи). Нормы речевого этикета в ситуациях учебного и бытового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:rsidR="00D35E75" w:rsidRPr="005A42F6" w:rsidRDefault="00D35E75">
      <w:pPr>
        <w:rPr>
          <w:lang w:val="ru-RU"/>
        </w:rPr>
        <w:sectPr w:rsidR="00D35E75" w:rsidRPr="005A42F6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D35E75" w:rsidRPr="005A42F6" w:rsidRDefault="00D35E75">
      <w:pPr>
        <w:autoSpaceDE w:val="0"/>
        <w:autoSpaceDN w:val="0"/>
        <w:spacing w:after="78" w:line="220" w:lineRule="exact"/>
        <w:rPr>
          <w:lang w:val="ru-RU"/>
        </w:rPr>
      </w:pPr>
    </w:p>
    <w:p w:rsidR="00D35E75" w:rsidRPr="005A42F6" w:rsidRDefault="00382759">
      <w:pPr>
        <w:autoSpaceDE w:val="0"/>
        <w:autoSpaceDN w:val="0"/>
        <w:spacing w:after="0" w:line="230" w:lineRule="auto"/>
        <w:rPr>
          <w:lang w:val="ru-RU"/>
        </w:rPr>
      </w:pP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усского языка в 1 классе направлено на достижение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D35E75" w:rsidRPr="005A42F6" w:rsidRDefault="00382759">
      <w:pPr>
        <w:autoSpaceDE w:val="0"/>
        <w:autoSpaceDN w:val="0"/>
        <w:spacing w:before="382" w:after="0" w:line="230" w:lineRule="auto"/>
        <w:rPr>
          <w:lang w:val="ru-RU"/>
        </w:rPr>
      </w:pP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своей этнокультурной и российской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граждан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A42F6">
        <w:rPr>
          <w:lang w:val="ru-RU"/>
        </w:rPr>
        <w:br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доброжелатель​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вой</w:t>
      </w:r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интерес к различным профессиям,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D35E75" w:rsidRPr="005A42F6" w:rsidRDefault="00D35E75">
      <w:pPr>
        <w:rPr>
          <w:lang w:val="ru-RU"/>
        </w:rPr>
        <w:sectPr w:rsidR="00D35E75" w:rsidRPr="005A42F6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35E75" w:rsidRPr="005A42F6" w:rsidRDefault="00D35E75">
      <w:pPr>
        <w:autoSpaceDE w:val="0"/>
        <w:autoSpaceDN w:val="0"/>
        <w:spacing w:after="78" w:line="220" w:lineRule="exact"/>
        <w:rPr>
          <w:lang w:val="ru-RU"/>
        </w:rPr>
      </w:pPr>
    </w:p>
    <w:p w:rsidR="00D35E75" w:rsidRPr="005A42F6" w:rsidRDefault="00382759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актив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5A42F6">
        <w:rPr>
          <w:lang w:val="ru-RU"/>
        </w:rPr>
        <w:br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D35E75" w:rsidRPr="005A42F6" w:rsidRDefault="00382759">
      <w:pPr>
        <w:autoSpaceDE w:val="0"/>
        <w:autoSpaceDN w:val="0"/>
        <w:spacing w:before="262" w:after="0" w:line="230" w:lineRule="auto"/>
        <w:rPr>
          <w:lang w:val="ru-RU"/>
        </w:rPr>
      </w:pP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причинно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следственные связи в ситуациях наблюдения за языковым материалом, делать выводы.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мин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​исследование, </w:t>
      </w:r>
      <w:r w:rsidRPr="005A42F6">
        <w:rPr>
          <w:lang w:val="ru-RU"/>
        </w:rPr>
        <w:br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5A42F6">
        <w:rPr>
          <w:lang w:val="ru-RU"/>
        </w:rPr>
        <w:br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гласно заданному алгоритму находить представленную в явном виде информацию в предложенном источнике: в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лова​рях</w:t>
      </w:r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, справочниках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педагогических работни​ков, родителей, законных</w:t>
      </w:r>
      <w:proofErr w:type="gramEnd"/>
    </w:p>
    <w:p w:rsidR="00D35E75" w:rsidRPr="005A42F6" w:rsidRDefault="00D35E75">
      <w:pPr>
        <w:rPr>
          <w:lang w:val="ru-RU"/>
        </w:rPr>
        <w:sectPr w:rsidR="00D35E75" w:rsidRPr="005A42F6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D35E75" w:rsidRPr="005A42F6" w:rsidRDefault="00D35E75">
      <w:pPr>
        <w:autoSpaceDE w:val="0"/>
        <w:autoSpaceDN w:val="0"/>
        <w:spacing w:after="66" w:line="220" w:lineRule="exact"/>
        <w:rPr>
          <w:lang w:val="ru-RU"/>
        </w:rPr>
      </w:pPr>
    </w:p>
    <w:p w:rsidR="00D35E75" w:rsidRPr="005A42F6" w:rsidRDefault="00382759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скую</w:t>
      </w:r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, звуковую информацию в соответствии с учебной зада​чей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5A42F6">
        <w:rPr>
          <w:lang w:val="ru-RU"/>
        </w:rPr>
        <w:br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эмо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исследования, проектного задания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D35E75" w:rsidRPr="005A42F6" w:rsidRDefault="00382759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5A42F6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A42F6">
        <w:rPr>
          <w:lang w:val="ru-RU"/>
        </w:rPr>
        <w:br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ланировать действия по решению учебной задачи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лучения результата;—    выстраивать последовательность выбранных действий.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причины успеха/неудач учебной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деятель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5A42F6">
        <w:rPr>
          <w:lang w:val="ru-RU"/>
        </w:rPr>
        <w:br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5A42F6">
        <w:rPr>
          <w:lang w:val="ru-RU"/>
        </w:rPr>
        <w:br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:rsidR="00D35E75" w:rsidRPr="005A42F6" w:rsidRDefault="00382759">
      <w:pPr>
        <w:autoSpaceDE w:val="0"/>
        <w:autoSpaceDN w:val="0"/>
        <w:spacing w:before="262" w:after="0" w:line="230" w:lineRule="auto"/>
        <w:rPr>
          <w:lang w:val="ru-RU"/>
        </w:rPr>
      </w:pP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ин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D35E75" w:rsidRPr="005A42F6" w:rsidRDefault="00D35E75">
      <w:pPr>
        <w:rPr>
          <w:lang w:val="ru-RU"/>
        </w:rPr>
        <w:sectPr w:rsidR="00D35E75" w:rsidRPr="005A42F6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D35E75" w:rsidRPr="005A42F6" w:rsidRDefault="00D35E75">
      <w:pPr>
        <w:autoSpaceDE w:val="0"/>
        <w:autoSpaceDN w:val="0"/>
        <w:spacing w:after="78" w:line="220" w:lineRule="exact"/>
        <w:rPr>
          <w:lang w:val="ru-RU"/>
        </w:rPr>
      </w:pPr>
    </w:p>
    <w:p w:rsidR="00D35E75" w:rsidRPr="005A42F6" w:rsidRDefault="00382759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5A42F6">
        <w:rPr>
          <w:lang w:val="ru-RU"/>
        </w:rPr>
        <w:br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D35E75" w:rsidRPr="005A42F6" w:rsidRDefault="00382759">
      <w:pPr>
        <w:autoSpaceDE w:val="0"/>
        <w:autoSpaceDN w:val="0"/>
        <w:spacing w:before="262" w:after="0" w:line="230" w:lineRule="auto"/>
        <w:rPr>
          <w:lang w:val="ru-RU"/>
        </w:rPr>
      </w:pP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слово и предложение; вычленять слова из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пред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ложений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гласные и согласные звуки (в том числе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разли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чать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 согласный звук [й’] и гласный звук [и])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различать согласные звуки: мягкие и твёрдые, звонкие и глухие (вне слова и в слове);</w:t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различать понятия «звук» и «буква»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5A42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A42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A42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A42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5A42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proofErr w:type="gramEnd"/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аккуратным разборчивым почерком без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искаже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ные и строчные буквы, соединения букв, слова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авила правописания: раздельное написание слов в предложении; знаки препинания в конце пред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гам</w:t>
      </w:r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(простые случаи: слова из слогов типа «согласный + глас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»); гласные после шипящих в сочетаниях </w:t>
      </w:r>
      <w:proofErr w:type="spellStart"/>
      <w:r w:rsidRPr="005A42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A42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положе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ударением), </w:t>
      </w:r>
      <w:proofErr w:type="spellStart"/>
      <w:r w:rsidRPr="005A42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A42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A42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A42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proofErr w:type="gramEnd"/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тексте слова, значение которых требует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уточ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нения</w:t>
      </w:r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инкам и наблюдениям;</w:t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использовать изученные понятия в процессе решения учебных задач.</w:t>
      </w:r>
    </w:p>
    <w:p w:rsidR="00D35E75" w:rsidRPr="005A42F6" w:rsidRDefault="00D35E75">
      <w:pPr>
        <w:rPr>
          <w:lang w:val="ru-RU"/>
        </w:rPr>
        <w:sectPr w:rsidR="00D35E75" w:rsidRPr="005A42F6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D35E75" w:rsidRPr="005A42F6" w:rsidRDefault="00D35E75">
      <w:pPr>
        <w:autoSpaceDE w:val="0"/>
        <w:autoSpaceDN w:val="0"/>
        <w:spacing w:after="64" w:line="220" w:lineRule="exact"/>
        <w:rPr>
          <w:lang w:val="ru-RU"/>
        </w:rPr>
      </w:pPr>
    </w:p>
    <w:p w:rsidR="00D35E75" w:rsidRDefault="0038275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14"/>
        <w:gridCol w:w="528"/>
        <w:gridCol w:w="1106"/>
        <w:gridCol w:w="1140"/>
        <w:gridCol w:w="864"/>
        <w:gridCol w:w="2678"/>
        <w:gridCol w:w="1080"/>
        <w:gridCol w:w="3424"/>
      </w:tblGrid>
      <w:tr w:rsidR="00D35E75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D35E75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E75" w:rsidRDefault="00D35E7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E75" w:rsidRDefault="00D35E7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E75" w:rsidRDefault="00D35E7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E75" w:rsidRDefault="00D35E7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35E75" w:rsidRDefault="00D35E75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35E75" w:rsidRDefault="00D35E75"/>
        </w:tc>
      </w:tr>
      <w:tr w:rsidR="00D35E7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D35E75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D35E7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015DF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6.09.2021</w:t>
            </w:r>
          </w:p>
          <w:p w:rsidR="00015DFA" w:rsidRPr="00015DFA" w:rsidRDefault="00015DFA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.09.202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выстроенных в </w:t>
            </w:r>
            <w:proofErr w:type="spell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</w:t>
            </w:r>
            <w:proofErr w:type="spellEnd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вильной 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: анализ 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ённых </w:t>
            </w:r>
            <w:proofErr w:type="spell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ы</w:t>
            </w:r>
            <w:proofErr w:type="spellEnd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й</w:t>
            </w:r>
            <w:proofErr w:type="spellEnd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суждение сюжета, составление устного 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а с опорой на картинки</w:t>
            </w:r>
            <w:proofErr w:type="gram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766/start/282692/</w:t>
            </w:r>
          </w:p>
        </w:tc>
      </w:tr>
      <w:tr w:rsidR="00D35E75">
        <w:trPr>
          <w:trHeight w:hRule="exact" w:val="348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</w:tr>
      <w:tr w:rsidR="00D35E7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  <w:tr w:rsidR="00D35E7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</w:t>
            </w:r>
          </w:p>
          <w:p w:rsidR="00D35E75" w:rsidRDefault="00382759">
            <w:pPr>
              <w:autoSpaceDE w:val="0"/>
              <w:autoSpaceDN w:val="0"/>
              <w:spacing w:before="20" w:after="0" w:line="247" w:lineRule="auto"/>
              <w:ind w:left="72"/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частотного звука в стихотворении. Называние слов с заданным звук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фференци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лиз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кустико-артикуляцион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ризнакам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015DF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.09.2021</w:t>
            </w:r>
          </w:p>
          <w:p w:rsidR="00015DFA" w:rsidRPr="00015DFA" w:rsidRDefault="00015DFA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.09.2021</w:t>
            </w:r>
            <w:bookmarkStart w:id="0" w:name="_GoBack"/>
            <w:bookmarkEnd w:id="0"/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кажи так, как я» (отрабатывается умение 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оизводить заданный учителем образец </w:t>
            </w:r>
            <w:proofErr w:type="spell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</w:t>
            </w:r>
            <w:proofErr w:type="spellEnd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онного</w:t>
            </w:r>
            <w:proofErr w:type="spellEnd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деления звука в слове)</w:t>
            </w:r>
            <w:proofErr w:type="gram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2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1 17.09.2021</w:t>
            </w:r>
          </w:p>
        </w:tc>
        <w:tc>
          <w:tcPr>
            <w:tcW w:w="26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 заданный звук?» (ловить мяч нужно только тогда, когда ведущий называет слово с заданным звуком, отрабатывается умение определять наличие заданного звука в слове)</w:t>
            </w:r>
            <w:proofErr w:type="gram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</w:t>
            </w:r>
          </w:p>
          <w:p w:rsidR="00D35E75" w:rsidRDefault="00382759">
            <w:pPr>
              <w:autoSpaceDE w:val="0"/>
              <w:autoSpaceDN w:val="0"/>
              <w:spacing w:before="18" w:after="0" w:line="245" w:lineRule="auto"/>
              <w:ind w:left="72" w:right="144"/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места ударения. Различение гласных ударных и безударны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а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г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1 24.09.202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подбор слов с заданным звуком</w:t>
            </w:r>
            <w:proofErr w:type="gram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7" w:lineRule="auto"/>
              <w:ind w:left="72" w:right="432"/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различительная функ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1 30.09.202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​соревнование «Кто запомнит больше слов с заданным звуком при прослушивании стихотворения»</w:t>
            </w:r>
            <w:proofErr w:type="gram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ация парных по твёрдости — мягкости 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 звуков.  Дифференциация парных по звонкости— </w:t>
            </w:r>
            <w:proofErr w:type="gram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</w:t>
            </w:r>
            <w:proofErr w:type="gramEnd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хости звуков (без введения терминов «</w:t>
            </w:r>
            <w:proofErr w:type="spell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ость»,«глухость</w:t>
            </w:r>
            <w:proofErr w:type="spellEnd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1 06.10.202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 с использованием фишек 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го цвета для фиксации 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чественных характеристик звуков</w:t>
            </w:r>
            <w:proofErr w:type="gram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 как минимальная произносительная единица.</w:t>
            </w:r>
          </w:p>
          <w:p w:rsidR="00D35E75" w:rsidRDefault="00382759">
            <w:pPr>
              <w:autoSpaceDE w:val="0"/>
              <w:autoSpaceDN w:val="0"/>
              <w:spacing w:before="18" w:after="0" w:line="250" w:lineRule="auto"/>
              <w:ind w:left="72" w:right="144"/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ообразующая функция гласных звуков. Определение количества слогов в сл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простые однозначн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1 12.10.202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​соревнование «Кто запомнит больше слов с заданным звуком при прослушивании стихотворения»</w:t>
            </w:r>
            <w:proofErr w:type="gram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348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10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</w:tr>
      <w:tr w:rsidR="00D35E75" w:rsidRPr="00015DFA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5A42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</w:tbl>
    <w:p w:rsidR="00D35E75" w:rsidRPr="005A42F6" w:rsidRDefault="00D35E75">
      <w:pPr>
        <w:autoSpaceDE w:val="0"/>
        <w:autoSpaceDN w:val="0"/>
        <w:spacing w:after="0" w:line="14" w:lineRule="exact"/>
        <w:rPr>
          <w:lang w:val="ru-RU"/>
        </w:rPr>
      </w:pPr>
    </w:p>
    <w:p w:rsidR="00D35E75" w:rsidRPr="005A42F6" w:rsidRDefault="00D35E75">
      <w:pPr>
        <w:rPr>
          <w:lang w:val="ru-RU"/>
        </w:rPr>
        <w:sectPr w:rsidR="00D35E75" w:rsidRPr="005A42F6">
          <w:pgSz w:w="16840" w:h="11900"/>
          <w:pgMar w:top="282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35E75" w:rsidRPr="005A42F6" w:rsidRDefault="00D35E7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14"/>
        <w:gridCol w:w="528"/>
        <w:gridCol w:w="1106"/>
        <w:gridCol w:w="1140"/>
        <w:gridCol w:w="864"/>
        <w:gridCol w:w="2678"/>
        <w:gridCol w:w="1080"/>
        <w:gridCol w:w="3424"/>
      </w:tblGrid>
      <w:tr w:rsidR="00D35E7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мелкой моторики пальцев и движения руки.</w:t>
            </w:r>
          </w:p>
          <w:p w:rsidR="00D35E75" w:rsidRDefault="00382759">
            <w:pPr>
              <w:autoSpaceDE w:val="0"/>
              <w:autoSpaceDN w:val="0"/>
              <w:spacing w:before="20" w:after="0" w:line="250" w:lineRule="auto"/>
              <w:ind w:left="72"/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умения ориентироваться на пространстве листа в тетради и на пространстве классной дос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гиен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бов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тор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еобходимо соблюдать во время пись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1 19.10.202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предложений, состоящих из трёх — пяти слов со звуками в 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льной позиции</w:t>
            </w:r>
            <w:proofErr w:type="gram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1 29.10.202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2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4" w:after="0" w:line="245" w:lineRule="auto"/>
              <w:ind w:left="72" w:right="576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1 17.11.2021</w:t>
            </w:r>
          </w:p>
        </w:tc>
        <w:tc>
          <w:tcPr>
            <w:tcW w:w="26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1 30.11.202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1 09.12.202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составленного из набора слов, с 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 соблюдением пробелов между словами</w:t>
            </w:r>
            <w:proofErr w:type="gram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proofErr w:type="spellStart"/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ши </w:t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в положении под ударени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2.2021 17.12.202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proofErr w:type="spell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</w:t>
            </w:r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</w:t>
            </w:r>
            <w:proofErr w:type="spellEnd"/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</w:t>
            </w:r>
            <w:proofErr w:type="gramStart"/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у</w:t>
            </w:r>
            <w:proofErr w:type="gramEnd"/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1 30.12.202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8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прописная буква в начале предложения, в именах 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ных (имена людей, клички живот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1.2022 21.01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2 01.02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2 14.02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348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0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</w:tr>
      <w:tr w:rsidR="00D35E7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D35E75" w:rsidRPr="00015DF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5A42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D35E75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на тему «Язык </w:t>
            </w:r>
            <w:proofErr w:type="gram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с</w:t>
            </w:r>
            <w:proofErr w:type="gramEnd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дство общения людей»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348"/>
        </w:trPr>
        <w:tc>
          <w:tcPr>
            <w:tcW w:w="468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26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</w:tr>
      <w:tr w:rsidR="00D35E7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нетика</w:t>
            </w:r>
          </w:p>
        </w:tc>
      </w:tr>
      <w:tr w:rsidR="00D35E75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50" w:lineRule="auto"/>
              <w:ind w:left="72"/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вуки, их различ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звук»: ведущий кидает мяч и просит 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ести пример звука (гласного звука; твёрдого согласного; мягкого согласного; звонкого согласного; глухого согласного)</w:t>
            </w:r>
            <w:proofErr w:type="gram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</w:tbl>
    <w:p w:rsidR="00D35E75" w:rsidRDefault="00D35E75">
      <w:pPr>
        <w:autoSpaceDE w:val="0"/>
        <w:autoSpaceDN w:val="0"/>
        <w:spacing w:after="0" w:line="14" w:lineRule="exact"/>
      </w:pPr>
    </w:p>
    <w:p w:rsidR="00D35E75" w:rsidRDefault="00D35E75">
      <w:pPr>
        <w:sectPr w:rsidR="00D35E75">
          <w:pgSz w:w="16840" w:h="11900"/>
          <w:pgMar w:top="284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35E75" w:rsidRDefault="00D35E7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14"/>
        <w:gridCol w:w="528"/>
        <w:gridCol w:w="1106"/>
        <w:gridCol w:w="1140"/>
        <w:gridCol w:w="864"/>
        <w:gridCol w:w="2678"/>
        <w:gridCol w:w="1080"/>
        <w:gridCol w:w="3424"/>
      </w:tblGrid>
      <w:tr w:rsidR="00D35E7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</w:t>
            </w:r>
          </w:p>
          <w:p w:rsidR="00D35E75" w:rsidRPr="005A42F6" w:rsidRDefault="00382759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ый звук</w:t>
            </w:r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Шипящие </w:t>
            </w:r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ж], [ш], [ч’], [щ’]</w:t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2 28.02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2 02.03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350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</w:tr>
      <w:tr w:rsidR="00D35E7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D35E7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ости согласных звуков буквами </w:t>
            </w:r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</w:t>
            </w:r>
            <w:proofErr w:type="spell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буквенный состав слов</w:t>
            </w:r>
            <w:proofErr w:type="gram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3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7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7" w:lineRule="auto"/>
              <w:ind w:left="72" w:right="432"/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фав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писка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350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</w:tr>
      <w:tr w:rsidR="00D35E7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ексика и морфология</w:t>
            </w:r>
          </w:p>
        </w:tc>
      </w:tr>
      <w:tr w:rsidR="00D35E7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2 18.03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На какие вопросы могут отвечать слова?»</w:t>
            </w:r>
            <w:proofErr w:type="gram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3.2022 24.03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2 07.04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348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</w:tr>
      <w:tr w:rsidR="00D35E7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нтаксис</w:t>
            </w:r>
          </w:p>
        </w:tc>
      </w:tr>
      <w:tr w:rsidR="00D35E75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2 12.04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составление предложения из набора слов</w:t>
            </w:r>
            <w:proofErr w:type="gram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2 14.04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 деформированных предлож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4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</w:tbl>
    <w:p w:rsidR="00D35E75" w:rsidRDefault="00D35E75">
      <w:pPr>
        <w:autoSpaceDE w:val="0"/>
        <w:autoSpaceDN w:val="0"/>
        <w:spacing w:after="0" w:line="14" w:lineRule="exact"/>
      </w:pPr>
    </w:p>
    <w:p w:rsidR="00D35E75" w:rsidRDefault="00D35E75">
      <w:pPr>
        <w:sectPr w:rsidR="00D35E75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35E75" w:rsidRDefault="00D35E7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14"/>
        <w:gridCol w:w="528"/>
        <w:gridCol w:w="1106"/>
        <w:gridCol w:w="1140"/>
        <w:gridCol w:w="864"/>
        <w:gridCol w:w="2678"/>
        <w:gridCol w:w="1080"/>
        <w:gridCol w:w="3424"/>
      </w:tblGrid>
      <w:tr w:rsidR="00D35E75">
        <w:trPr>
          <w:trHeight w:hRule="exact" w:val="348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</w:tr>
      <w:tr w:rsidR="00D35E7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D35E75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- раздельное написание слов в предложении;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прописная буква в начале предложения и в именах 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ых: в именах и фамилиях людей, кличках 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ых;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перенос слов (без учёта морфемного членения слова);- гласные после шипящих в сочетаниях </w:t>
            </w:r>
            <w:proofErr w:type="spellStart"/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ожении под ударением), </w:t>
            </w:r>
            <w:proofErr w:type="spellStart"/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</w:t>
            </w:r>
            <w:proofErr w:type="gramStart"/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у</w:t>
            </w:r>
            <w:proofErr w:type="gramEnd"/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;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proofErr w:type="spellStart"/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лова с непроверяемыми гласными и согласными 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еречень слов в орфографическом словаре учебника);- знаки препинания в конце предложения: точка, 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ительный и восклицательный 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2 29.04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ия: выявление места в слове, где можно допустить ошибку</w:t>
            </w:r>
            <w:proofErr w:type="gram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5.2022 05.05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348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0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</w:tr>
      <w:tr w:rsidR="00D35E7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D35E75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5.2022 10.05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изображены разные </w:t>
            </w:r>
            <w:proofErr w:type="spellStart"/>
            <w:proofErr w:type="gram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</w:t>
            </w:r>
            <w:proofErr w:type="spellEnd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и</w:t>
            </w:r>
            <w:proofErr w:type="spellEnd"/>
            <w:proofErr w:type="gramEnd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ния (приветствие, прощание, извинение, </w:t>
            </w:r>
            <w:proofErr w:type="spell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</w:t>
            </w:r>
            <w:proofErr w:type="spellEnd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е с просьбой), устное 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этих ситуаций, выбор соответствующих каждой ситуации слов речевого этик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2 12.05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</w:t>
            </w:r>
            <w:proofErr w:type="gram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</w:t>
            </w:r>
            <w:proofErr w:type="gramEnd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: с </w:t>
            </w:r>
            <w:proofErr w:type="gram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ой</w:t>
            </w:r>
            <w:proofErr w:type="gramEnd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елью, с кем и где происходит общ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5.2022 17.05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5.2022 19.05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5.2022 24.05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348"/>
        </w:trPr>
        <w:tc>
          <w:tcPr>
            <w:tcW w:w="468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29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</w:tr>
      <w:tr w:rsidR="00D35E75">
        <w:trPr>
          <w:trHeight w:hRule="exact" w:val="348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</w:tr>
      <w:tr w:rsidR="00D35E75">
        <w:trPr>
          <w:trHeight w:hRule="exact" w:val="328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</w:tr>
    </w:tbl>
    <w:p w:rsidR="00D35E75" w:rsidRDefault="00D35E75">
      <w:pPr>
        <w:autoSpaceDE w:val="0"/>
        <w:autoSpaceDN w:val="0"/>
        <w:spacing w:after="0" w:line="14" w:lineRule="exact"/>
      </w:pPr>
    </w:p>
    <w:p w:rsidR="00D35E75" w:rsidRDefault="00D35E75">
      <w:pPr>
        <w:sectPr w:rsidR="00D35E75">
          <w:pgSz w:w="16840" w:h="11900"/>
          <w:pgMar w:top="284" w:right="640" w:bottom="8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35E75" w:rsidRDefault="00D35E75">
      <w:pPr>
        <w:autoSpaceDE w:val="0"/>
        <w:autoSpaceDN w:val="0"/>
        <w:spacing w:after="78" w:line="220" w:lineRule="exact"/>
      </w:pPr>
    </w:p>
    <w:p w:rsidR="00D35E75" w:rsidRDefault="0038275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35E75" w:rsidRPr="005A42F6" w:rsidRDefault="00382759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proofErr w:type="gramStart"/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</w:t>
      </w:r>
      <w:r w:rsidR="005A42F6">
        <w:rPr>
          <w:rFonts w:ascii="Times New Roman" w:eastAsia="Times New Roman" w:hAnsi="Times New Roman"/>
          <w:b/>
          <w:color w:val="000000"/>
          <w:sz w:val="24"/>
          <w:lang w:val="ru-RU"/>
        </w:rPr>
        <w:t>Е УЧЕБНЫЕ МАТЕРИАЛЫ ДЛЯ УЧЕНИК</w:t>
      </w:r>
      <w:r w:rsidRPr="005A42F6">
        <w:rPr>
          <w:lang w:val="ru-RU"/>
        </w:rPr>
        <w:br/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5A42F6">
        <w:rPr>
          <w:lang w:val="ru-RU"/>
        </w:rPr>
        <w:br/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  <w:proofErr w:type="gramEnd"/>
    </w:p>
    <w:p w:rsidR="00D35E75" w:rsidRPr="005A42F6" w:rsidRDefault="00D35E75">
      <w:pPr>
        <w:rPr>
          <w:lang w:val="ru-RU"/>
        </w:rPr>
        <w:sectPr w:rsidR="00D35E75" w:rsidRPr="005A42F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35E75" w:rsidRPr="005A42F6" w:rsidRDefault="00D35E75">
      <w:pPr>
        <w:autoSpaceDE w:val="0"/>
        <w:autoSpaceDN w:val="0"/>
        <w:spacing w:after="78" w:line="220" w:lineRule="exact"/>
        <w:rPr>
          <w:lang w:val="ru-RU"/>
        </w:rPr>
      </w:pPr>
    </w:p>
    <w:p w:rsidR="00D35E75" w:rsidRPr="005A42F6" w:rsidRDefault="00382759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5A42F6">
        <w:rPr>
          <w:lang w:val="ru-RU"/>
        </w:rPr>
        <w:br/>
      </w:r>
      <w:proofErr w:type="gramStart"/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gramEnd"/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ПРАКТИЧЕСКИХ РАБОТ, ДЕМОНСТРАЦИЙ</w:t>
      </w:r>
    </w:p>
    <w:p w:rsidR="00D35E75" w:rsidRPr="005A42F6" w:rsidRDefault="00D35E75">
      <w:pPr>
        <w:rPr>
          <w:lang w:val="ru-RU"/>
        </w:rPr>
        <w:sectPr w:rsidR="00D35E75" w:rsidRPr="005A42F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2759" w:rsidRPr="005A42F6" w:rsidRDefault="00382759">
      <w:pPr>
        <w:rPr>
          <w:lang w:val="ru-RU"/>
        </w:rPr>
      </w:pPr>
    </w:p>
    <w:sectPr w:rsidR="00382759" w:rsidRPr="005A42F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5DFA"/>
    <w:rsid w:val="00034616"/>
    <w:rsid w:val="0006063C"/>
    <w:rsid w:val="0015074B"/>
    <w:rsid w:val="0029639D"/>
    <w:rsid w:val="00326F90"/>
    <w:rsid w:val="00382759"/>
    <w:rsid w:val="005A42F6"/>
    <w:rsid w:val="00AA1D8D"/>
    <w:rsid w:val="00B47730"/>
    <w:rsid w:val="00CB0664"/>
    <w:rsid w:val="00D35E75"/>
    <w:rsid w:val="00DF75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5A8B50-7A03-4D55-9C45-D1D23D7F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52</Words>
  <Characters>29939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51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Лариса</cp:lastModifiedBy>
  <cp:revision>6</cp:revision>
  <dcterms:created xsi:type="dcterms:W3CDTF">2022-03-26T20:00:00Z</dcterms:created>
  <dcterms:modified xsi:type="dcterms:W3CDTF">2022-03-28T08:10:00Z</dcterms:modified>
</cp:coreProperties>
</file>